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D462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D462C">
        <w:rPr>
          <w:b/>
          <w:sz w:val="28"/>
          <w:szCs w:val="28"/>
        </w:rPr>
        <w:t>21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D462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документов о применении мер дисциплинарного воздействия и результатов проверок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D462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ФГАОУ </w:t>
      </w:r>
      <w:proofErr w:type="gramStart"/>
      <w:r>
        <w:t>ВО</w:t>
      </w:r>
      <w:proofErr w:type="gramEnd"/>
      <w:r>
        <w:t xml:space="preserve"> «Дальневосточный федеральный университет», Дальневосточный федеральный университет, ФГАОУ ВО ДВФУ, ДВФУ (ИНН 2536014538), номер в реестре членов Ассоциации - 26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D462C" w:rsidTr="00FD462C">
        <w:tc>
          <w:tcPr>
            <w:tcW w:w="4855" w:type="dxa"/>
            <w:vAlign w:val="center"/>
          </w:tcPr>
          <w:p w:rsidR="00FD462C" w:rsidRPr="00FD462C" w:rsidRDefault="00FD462C" w:rsidP="00FD462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D462C" w:rsidRPr="00FD462C" w:rsidRDefault="00FD462C" w:rsidP="00FD462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81EC4" w:rsidTr="00FD462C">
        <w:tc>
          <w:tcPr>
            <w:tcW w:w="4855" w:type="dxa"/>
            <w:vAlign w:val="center"/>
          </w:tcPr>
          <w:p w:rsidR="00481EC4" w:rsidRPr="00B22A48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81EC4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481EC4" w:rsidRPr="00B22A48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481EC4" w:rsidTr="00FD462C">
        <w:tc>
          <w:tcPr>
            <w:tcW w:w="4855" w:type="dxa"/>
            <w:vAlign w:val="center"/>
          </w:tcPr>
          <w:p w:rsidR="00481EC4" w:rsidRPr="00B22A48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481EC4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31.01.2022 по 01.0</w:t>
            </w:r>
            <w:r w:rsidR="009032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2 г.</w:t>
            </w:r>
          </w:p>
          <w:p w:rsidR="00481EC4" w:rsidRPr="00B22A48" w:rsidRDefault="00481EC4" w:rsidP="00373C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1EC4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32FC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D462C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F7B-8971-4238-9AC3-1C7BB7D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2-02-01T11:35:00Z</cp:lastPrinted>
  <dcterms:created xsi:type="dcterms:W3CDTF">2022-02-01T11:28:00Z</dcterms:created>
  <dcterms:modified xsi:type="dcterms:W3CDTF">2022-02-01T11:35:00Z</dcterms:modified>
</cp:coreProperties>
</file>